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te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yv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Pinetree Lane, Schaumburg, IL, USA Schaumburg, IL, USA 601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rtemka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6678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ki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